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header1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21.xml" ContentType="application/vnd.openxmlformats-officedocument.wordprocessingml.footer+xml"/>
  <Override PartName="/word/settings.xml" ContentType="application/vnd.openxmlformats-officedocument.wordprocessingml.settings+xml"/>
  <Override PartName="/word/footer1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8602" w14:textId="1D61C64B" w:rsidR="0097279A" w:rsidRPr="007072C3" w:rsidRDefault="00C35F74" w:rsidP="007072C3">
      <w:pPr>
        <w:pStyle w:val="Ttulo"/>
        <w:rPr>
          <w:sz w:val="60"/>
          <w:szCs w:val="60"/>
          <w:lang w:val="es-MX"/>
        </w:rPr>
      </w:pPr>
      <w:r w:rsidRPr="007072C3">
        <w:rPr>
          <w:sz w:val="60"/>
          <w:szCs w:val="60"/>
          <w:lang w:val="es-MX" w:bidi="es-MX"/>
        </w:rPr>
        <mc:AlternateContent>
          <mc:Choice Requires="wpg">
            <w:drawing>
              <wp:anchor distT="0" distB="0" distL="114300" distR="114300" simplePos="0" relativeHeight="251670016" behindDoc="0" locked="1" layoutInCell="1" allowOverlap="1" wp14:anchorId="0896AC26" wp14:editId="535C0499">
                <wp:simplePos x="0" y="0"/>
                <wp:positionH relativeFrom="page">
                  <wp:posOffset>5204460</wp:posOffset>
                </wp:positionH>
                <wp:positionV relativeFrom="page">
                  <wp:posOffset>426720</wp:posOffset>
                </wp:positionV>
                <wp:extent cx="2019300" cy="1358900"/>
                <wp:effectExtent l="123825" t="635" r="66675" b="2540"/>
                <wp:wrapNone/>
                <wp:docPr id="7" name="Grupo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upo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Autoforma 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Autoforma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Autoforma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upo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Autoforma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upo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Autoforma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Autoforma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Autoforma 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7825C" id="Grupo 36" o:spid="_x0000_s1026" alt="&quot;&quot;" style="position:absolute;margin-left:409.8pt;margin-top:33.6pt;width:159pt;height:107pt;z-index:251670016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">
                <v:group id="Grupo 34" o:spid="_x0000_s1027" style="position:absolute;left:8210;top:686;width:3180;height:2140" coordorigin="8670,461" coordsize="318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forma 28" o:spid="_x0000_s1028" type="#_x0000_t7" style="position:absolute;left:8670;top:461;width:1808;height:2140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forma 30" o:spid="_x0000_s1029" type="#_x0000_t5" style="position:absolute;left:9475;top:648;width:237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" fillcolor="white [3212]" stroked="f" strokecolor="#4a7ebb" strokeweight="1.5pt">
                    <v:shadow opacity="22938f" offset="0"/>
                    <v:textbox inset=",7.2pt,,7.2pt"/>
                  </v:shape>
                  <v:shape id="Autoforma 32" o:spid="_x0000_s1030" type="#_x0000_t5" style="position:absolute;left:10941;top:936;width:672;height:1356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upo 35" o:spid="_x0000_s1031" style="position:absolute;left:8497;top:815;width:2551;height:1725" coordorigin="8942,1620" coordsize="255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forma 21" o:spid="_x0000_s1032" type="#_x0000_t7" style="position:absolute;left:8942;top:1620;width:1450;height:1716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" adj="9380" fillcolor="#3d5017 [2404]" stroked="f" strokecolor="#4a7ebb" strokeweight="1.5pt">
                    <v:shadow opacity="22938f" offset="0"/>
                    <v:textbox inset=",7.2pt,,7.2pt"/>
                  </v:shape>
                  <v:group id="Grupo 22" o:spid="_x0000_s1033" style="position:absolute;left:9588;top:1775;width:1905;height:1570" coordorigin="5220,700" coordsize="190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Autoforma 23" o:spid="_x0000_s1034" type="#_x0000_t5" style="position:absolute;left:5220;top:700;width:190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" fillcolor="#526c1f [3204]" stroked="f" strokecolor="#4a7ebb" strokeweight="1.5pt">
                      <v:shadow opacity="22938f" offset="0"/>
                      <v:textbox inset=",7.2pt,,7.2pt"/>
                    </v:shape>
                    <v:shape id="Autoforma 24" o:spid="_x0000_s1035" type="#_x0000_t5" style="position:absolute;left:6170;top:1320;width:705;height: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Autoforma 25" o:spid="_x0000_s1036" type="#_x0000_t5" style="position:absolute;left:6488;top:1096;width:539;height:1087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  <w:r w:rsidR="00F07BEC" w:rsidRPr="007072C3">
        <w:rPr>
          <w:sz w:val="60"/>
          <w:szCs w:val="60"/>
          <w:lang w:val="es-MX" w:bidi="es-MX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6E0E00D8" wp14:editId="0C29497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upo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ángulo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ángulo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06C" id="Grupo 37" o:spid="_x0000_s1026" alt="&quot;&quot;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">
                <v:rect id="Rectángulo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    <v:shadow opacity="22938f" offset="0"/>
                  <v:textbox inset=",7.2pt,,7.2pt"/>
                </v:rect>
                <v:rect id="Rectángulo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F07BEC" w:rsidRPr="007072C3">
        <w:rPr>
          <w:sz w:val="60"/>
          <w:szCs w:val="60"/>
          <w:lang w:val="es-MX" w:bidi="es-MX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A1EE6DA" wp14:editId="26F2F7B9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7650" t="19050" r="247015" b="18415"/>
                <wp:wrapNone/>
                <wp:docPr id="6" name="Autoforma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175F" id="Autoforma 10" o:spid="_x0000_s1026" type="#_x0000_t7" alt="&quot;&quot;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" adj="9497" fillcolor="#526c1f [3204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97279A" w:rsidRPr="007072C3">
        <w:rPr>
          <w:sz w:val="60"/>
          <w:szCs w:val="60"/>
          <w:lang w:val="es-MX" w:bidi="es-MX"/>
        </w:rPr>
        <w:t xml:space="preserve">Lista de comprobación </w:t>
      </w:r>
      <w:r w:rsidR="008D3962" w:rsidRPr="007072C3">
        <w:rPr>
          <w:sz w:val="60"/>
          <w:szCs w:val="60"/>
          <w:lang w:val="es-MX" w:bidi="es-MX"/>
        </w:rPr>
        <w:br/>
      </w:r>
      <w:r w:rsidR="0097279A" w:rsidRPr="007072C3">
        <w:rPr>
          <w:sz w:val="60"/>
          <w:szCs w:val="60"/>
          <w:lang w:val="es-MX" w:bidi="es-MX"/>
        </w:rPr>
        <w:t>para acampadas</w:t>
      </w:r>
    </w:p>
    <w:p w14:paraId="768D2B1D" w14:textId="77777777" w:rsidR="00064CB0" w:rsidRPr="008D3962" w:rsidRDefault="00064CB0" w:rsidP="00F431DF">
      <w:pPr>
        <w:pStyle w:val="Ttulo1sinlnea"/>
        <w:rPr>
          <w:lang w:val="es-MX"/>
        </w:rPr>
        <w:sectPr w:rsidR="00064CB0" w:rsidRPr="008D3962" w:rsidSect="008D3962">
          <w:headerReference w:type="default" r:id="rId8"/>
          <w:footerReference w:type="default" r:id="rId9"/>
          <w:footerReference w:type="first" r:id="rId10"/>
          <w:pgSz w:w="11906" w:h="16838" w:code="9"/>
          <w:pgMar w:top="720" w:right="720" w:bottom="288" w:left="1800" w:header="706" w:footer="576" w:gutter="0"/>
          <w:cols w:space="720"/>
          <w:titlePg/>
          <w:docGrid w:linePitch="360"/>
        </w:sectPr>
      </w:pPr>
    </w:p>
    <w:p w14:paraId="10A05630" w14:textId="57ABD813" w:rsidR="0097279A" w:rsidRPr="008D3962" w:rsidRDefault="0097279A" w:rsidP="00F431DF">
      <w:pPr>
        <w:pStyle w:val="Ttulo1sinlnea"/>
        <w:rPr>
          <w:lang w:val="es-MX"/>
        </w:rPr>
      </w:pPr>
      <w:r w:rsidRPr="008D3962">
        <w:rPr>
          <w:lang w:val="es-MX" w:bidi="es-MX"/>
        </w:rPr>
        <w:t>Refugio y ropa de cama</w:t>
      </w:r>
    </w:p>
    <w:p w14:paraId="721722C3" w14:textId="19F4F199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16554469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95E" w:rsidRPr="008D3962">
            <w:rPr>
              <w:rFonts w:ascii="MS Gothic" w:eastAsia="MS Gothic" w:hAnsi="MS Gothic" w:cs="MS Gothic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 xml:space="preserve">Tienda de campaña con </w:t>
      </w:r>
      <w:proofErr w:type="spellStart"/>
      <w:r w:rsidR="0097279A" w:rsidRPr="008D3962">
        <w:rPr>
          <w:lang w:val="es-MX" w:bidi="es-MX"/>
        </w:rPr>
        <w:t>sobretecho</w:t>
      </w:r>
      <w:proofErr w:type="spellEnd"/>
      <w:r w:rsidR="0097279A" w:rsidRPr="008D3962">
        <w:rPr>
          <w:lang w:val="es-MX" w:bidi="es-MX"/>
        </w:rPr>
        <w:t>, varillas, ganchos, estacas</w:t>
      </w:r>
    </w:p>
    <w:p w14:paraId="7C9D7CEF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807588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Toldo</w:t>
      </w:r>
    </w:p>
    <w:p w14:paraId="40CEE4D2" w14:textId="77777777" w:rsidR="001543E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5621352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1543E2" w:rsidRPr="008D3962">
        <w:rPr>
          <w:lang w:val="es-MX" w:bidi="es-MX"/>
        </w:rPr>
        <w:tab/>
        <w:t>Cuerda</w:t>
      </w:r>
    </w:p>
    <w:p w14:paraId="5C2D19D7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1363444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Aislante, colchonetas, colchón inflable, inflador</w:t>
      </w:r>
    </w:p>
    <w:p w14:paraId="494526DF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2026047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Manta, edredón o saco de dormir</w:t>
      </w:r>
    </w:p>
    <w:p w14:paraId="7CF103B6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10249388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Almohadas</w:t>
      </w:r>
    </w:p>
    <w:p w14:paraId="452860FE" w14:textId="77777777" w:rsidR="0097279A" w:rsidRPr="008D3962" w:rsidRDefault="0097279A" w:rsidP="00F431DF">
      <w:pPr>
        <w:pStyle w:val="Ttulo1"/>
        <w:rPr>
          <w:lang w:val="es-MX"/>
        </w:rPr>
      </w:pPr>
      <w:r w:rsidRPr="008D3962">
        <w:rPr>
          <w:lang w:val="es-MX" w:bidi="es-MX"/>
        </w:rPr>
        <w:t>Elementos para cocinar y comer</w:t>
      </w:r>
    </w:p>
    <w:p w14:paraId="391DBE20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0089471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Cacharros</w:t>
      </w:r>
    </w:p>
    <w:p w14:paraId="4513A0E6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3039047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Tabla</w:t>
      </w:r>
    </w:p>
    <w:p w14:paraId="1D107824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8474047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Sacacorchos</w:t>
      </w:r>
    </w:p>
    <w:p w14:paraId="1BDDB5BA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5192380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Abrelatas</w:t>
      </w:r>
    </w:p>
    <w:p w14:paraId="23916056" w14:textId="304EDEDE" w:rsidR="00B06F51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9686979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B06F51" w:rsidRPr="008D3962">
        <w:rPr>
          <w:lang w:val="es-MX" w:bidi="es-MX"/>
        </w:rPr>
        <w:tab/>
        <w:t>Herramienta multiusos o navaja</w:t>
      </w:r>
    </w:p>
    <w:p w14:paraId="1B298CD3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9189110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Cuencos y tapas</w:t>
      </w:r>
    </w:p>
    <w:p w14:paraId="240C3C5E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3200040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Contenedores para alimentos vacíos</w:t>
      </w:r>
    </w:p>
    <w:p w14:paraId="0474A118" w14:textId="77777777" w:rsidR="00B06F51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11137457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Papel de aluminio</w:t>
      </w:r>
    </w:p>
    <w:p w14:paraId="0954B903" w14:textId="77777777" w:rsidR="00B06F51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13244294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B06F51" w:rsidRPr="008D3962">
        <w:rPr>
          <w:lang w:val="es-MX" w:bidi="es-MX"/>
        </w:rPr>
        <w:tab/>
        <w:t>Bolsas con cierre hermético</w:t>
      </w:r>
    </w:p>
    <w:p w14:paraId="124A70C6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2044092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Heladera</w:t>
      </w:r>
    </w:p>
    <w:p w14:paraId="4CD516BF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14328069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Platos y cuencos de papel, utensilios de plástico</w:t>
      </w:r>
    </w:p>
    <w:p w14:paraId="25D68DC8" w14:textId="1D352070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0188095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A176D2" w:rsidRPr="008D3962">
        <w:rPr>
          <w:lang w:val="es-MX" w:bidi="es-MX"/>
        </w:rPr>
        <w:tab/>
        <w:t>Mantel</w:t>
      </w:r>
    </w:p>
    <w:p w14:paraId="3309F6D1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21015252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Sillas y mesa plegables</w:t>
      </w:r>
    </w:p>
    <w:p w14:paraId="204E7C81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4349499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 xml:space="preserve">Bolsas para la basura </w:t>
      </w:r>
    </w:p>
    <w:p w14:paraId="7E0B2CC3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10709566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Hornillo/horno para ahumar/olla de hierro fundido</w:t>
      </w:r>
    </w:p>
    <w:p w14:paraId="0DC1351F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9861165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Combustible</w:t>
      </w:r>
    </w:p>
    <w:p w14:paraId="481F988A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7904677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Encendedor</w:t>
      </w:r>
    </w:p>
    <w:p w14:paraId="7F2BBB66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20522195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Extintor</w:t>
      </w:r>
    </w:p>
    <w:p w14:paraId="4BC12D04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2208295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Permiso para hacer fogatas</w:t>
      </w:r>
    </w:p>
    <w:p w14:paraId="4CE8E11F" w14:textId="77777777" w:rsidR="0097279A" w:rsidRPr="008D3962" w:rsidRDefault="00D75022" w:rsidP="00F431DF">
      <w:pPr>
        <w:pStyle w:val="Ttulo1"/>
        <w:rPr>
          <w:lang w:val="es-MX"/>
        </w:rPr>
      </w:pPr>
      <w:r w:rsidRPr="008D3962">
        <w:rPr>
          <w:lang w:val="es-MX" w:bidi="es-MX"/>
        </w:rPr>
        <w:t xml:space="preserve">Comida </w:t>
      </w:r>
    </w:p>
    <w:p w14:paraId="1D1146F8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21034795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Avena</w:t>
      </w:r>
    </w:p>
    <w:p w14:paraId="3ADC505E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4237538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Pan</w:t>
      </w:r>
    </w:p>
    <w:p w14:paraId="3103E96F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9444995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Sopa</w:t>
      </w:r>
    </w:p>
    <w:p w14:paraId="7E1F2581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13012277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Atún enlatado</w:t>
      </w:r>
    </w:p>
    <w:p w14:paraId="0BEED26F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4560555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Fruta enlatada</w:t>
      </w:r>
    </w:p>
    <w:p w14:paraId="640B9682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10338064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Café y té</w:t>
      </w:r>
    </w:p>
    <w:p w14:paraId="2B99DD2F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2726033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Mantequilla de cacahuete</w:t>
      </w:r>
    </w:p>
    <w:p w14:paraId="48C71363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1678998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Macarrones con queso</w:t>
      </w:r>
    </w:p>
    <w:p w14:paraId="183FA977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9185967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Salchichas</w:t>
      </w:r>
    </w:p>
    <w:p w14:paraId="5D54EE4E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8328660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Huevos</w:t>
      </w:r>
    </w:p>
    <w:p w14:paraId="1E470965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171186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Mantequilla</w:t>
      </w:r>
    </w:p>
    <w:p w14:paraId="2640201D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6396949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Mezcla para panqueques</w:t>
      </w:r>
    </w:p>
    <w:p w14:paraId="051CC9C3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1457526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Sirope de arce</w:t>
      </w:r>
    </w:p>
    <w:p w14:paraId="3C74ED6B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14819965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Zumo y leche</w:t>
      </w:r>
    </w:p>
    <w:p w14:paraId="6CC508D2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3897725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Queso</w:t>
      </w:r>
    </w:p>
    <w:p w14:paraId="5DF05028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785551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Frutas y verduras</w:t>
      </w:r>
    </w:p>
    <w:p w14:paraId="673FEFB6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4507416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Aceite para cocinar</w:t>
      </w:r>
    </w:p>
    <w:p w14:paraId="1ADC0983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4619683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Sal, pimienta, hierbas, especias</w:t>
      </w:r>
    </w:p>
    <w:p w14:paraId="0665ABC1" w14:textId="77777777" w:rsidR="00D75022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765969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D75022" w:rsidRPr="008D3962">
        <w:rPr>
          <w:lang w:val="es-MX" w:bidi="es-MX"/>
        </w:rPr>
        <w:tab/>
        <w:t>Agua y purificador de agua</w:t>
      </w:r>
    </w:p>
    <w:p w14:paraId="057AB155" w14:textId="77777777" w:rsidR="0097279A" w:rsidRPr="008D3962" w:rsidRDefault="00D75022" w:rsidP="00F431DF">
      <w:pPr>
        <w:pStyle w:val="Ttulo1"/>
        <w:rPr>
          <w:lang w:val="es-MX"/>
        </w:rPr>
      </w:pPr>
      <w:r w:rsidRPr="008D3962">
        <w:rPr>
          <w:lang w:val="es-MX" w:bidi="es-MX"/>
        </w:rPr>
        <w:t>Ropa y colada</w:t>
      </w:r>
    </w:p>
    <w:p w14:paraId="4EF1AF6B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8492585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Camisetas</w:t>
      </w:r>
    </w:p>
    <w:p w14:paraId="28E375C9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5845770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Pantalones cortos, pantalones</w:t>
      </w:r>
    </w:p>
    <w:p w14:paraId="392A78A9" w14:textId="77777777" w:rsidR="00B06F51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20903509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B06F51" w:rsidRPr="008D3962">
        <w:rPr>
          <w:lang w:val="es-MX" w:bidi="es-MX"/>
        </w:rPr>
        <w:tab/>
        <w:t>Botas, zapatos, chanclas</w:t>
      </w:r>
    </w:p>
    <w:p w14:paraId="2D63C0AA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7506225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Calcetines</w:t>
      </w:r>
    </w:p>
    <w:p w14:paraId="66E3085B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3137608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 xml:space="preserve">Sombrero, gorro </w:t>
      </w:r>
    </w:p>
    <w:p w14:paraId="2EC479A7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3942094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 xml:space="preserve">Suéter, chaqueta </w:t>
      </w:r>
    </w:p>
    <w:p w14:paraId="427BD967" w14:textId="77777777" w:rsidR="00B06F51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9898980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B06F51" w:rsidRPr="008D3962">
        <w:rPr>
          <w:lang w:val="es-MX" w:bidi="es-MX"/>
        </w:rPr>
        <w:tab/>
        <w:t>Cuello polar, bufanda</w:t>
      </w:r>
    </w:p>
    <w:p w14:paraId="2450272D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20209922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Ropa interior</w:t>
      </w:r>
    </w:p>
    <w:p w14:paraId="31FBAC43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20930776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 xml:space="preserve">Traje de baño </w:t>
      </w:r>
    </w:p>
    <w:p w14:paraId="1F0C41AF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3139529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 xml:space="preserve">Toallas grandes y pequeñas </w:t>
      </w:r>
    </w:p>
    <w:p w14:paraId="3440AB05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7233375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 xml:space="preserve">Agua con gas para quitar manchas </w:t>
      </w:r>
    </w:p>
    <w:p w14:paraId="2FEDAD7E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7187522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Bolsas para la colada</w:t>
      </w:r>
    </w:p>
    <w:p w14:paraId="4C2589F9" w14:textId="77777777" w:rsidR="00B06F51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5744394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B06F51" w:rsidRPr="008D3962">
        <w:rPr>
          <w:lang w:val="es-MX" w:bidi="es-MX"/>
        </w:rPr>
        <w:tab/>
        <w:t>Paquetes de jabón para la ropa de tamaño viaje</w:t>
      </w:r>
    </w:p>
    <w:p w14:paraId="572AEF12" w14:textId="77777777" w:rsidR="0097279A" w:rsidRPr="008D3962" w:rsidRDefault="0097279A" w:rsidP="00F431DF">
      <w:pPr>
        <w:pStyle w:val="Ttulo1"/>
        <w:rPr>
          <w:lang w:val="es-MX"/>
        </w:rPr>
      </w:pPr>
      <w:r w:rsidRPr="008D3962">
        <w:rPr>
          <w:lang w:val="es-MX" w:bidi="es-MX"/>
        </w:rPr>
        <w:t>Higiene y primeros auxilios</w:t>
      </w:r>
    </w:p>
    <w:p w14:paraId="252268AC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9972319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Medicamentos, recetas</w:t>
      </w:r>
    </w:p>
    <w:p w14:paraId="34164DE0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8650549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Vendas, cinta, gasa, bandas elásticas</w:t>
      </w:r>
    </w:p>
    <w:p w14:paraId="56B6577A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4317825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 xml:space="preserve">Aspirinas, ibuprofeno, paracetamol </w:t>
      </w:r>
    </w:p>
    <w:p w14:paraId="2C46B9A4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7717014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Toallitas antibióticas, peróxido de hidrógeno, bolas de algodón</w:t>
      </w:r>
    </w:p>
    <w:p w14:paraId="304C85A5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8522901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Crema antiséptica</w:t>
      </w:r>
    </w:p>
    <w:p w14:paraId="02AFE635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7031683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Pantalla solar, loción o ungüento para quemaduras solares</w:t>
      </w:r>
    </w:p>
    <w:p w14:paraId="311F3BDF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4943773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 xml:space="preserve">Tijeras, pinzas, </w:t>
      </w:r>
      <w:proofErr w:type="spellStart"/>
      <w:r w:rsidR="0097279A" w:rsidRPr="008D3962">
        <w:rPr>
          <w:lang w:val="es-MX" w:bidi="es-MX"/>
        </w:rPr>
        <w:t>cortauñas</w:t>
      </w:r>
      <w:proofErr w:type="spellEnd"/>
      <w:r w:rsidR="0097279A" w:rsidRPr="008D3962">
        <w:rPr>
          <w:lang w:val="es-MX" w:bidi="es-MX"/>
        </w:rPr>
        <w:t>, rasuradora</w:t>
      </w:r>
    </w:p>
    <w:p w14:paraId="1648B1D5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978705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Repelente de insectos</w:t>
      </w:r>
    </w:p>
    <w:p w14:paraId="7DDAFE5C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15992902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Kit para picaduras de víboras</w:t>
      </w:r>
    </w:p>
    <w:p w14:paraId="555D0249" w14:textId="77777777" w:rsidR="0097279A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21138147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Colirio</w:t>
      </w:r>
    </w:p>
    <w:p w14:paraId="6C2D95E4" w14:textId="77777777" w:rsidR="00B06F51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20301761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97279A" w:rsidRPr="008D3962">
        <w:rPr>
          <w:lang w:val="es-MX" w:bidi="es-MX"/>
        </w:rPr>
        <w:tab/>
        <w:t>Papel higiénico</w:t>
      </w:r>
    </w:p>
    <w:p w14:paraId="2BDC30D5" w14:textId="77777777" w:rsidR="00B06F51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-3517337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B06F51" w:rsidRPr="008D3962">
        <w:rPr>
          <w:lang w:val="es-MX" w:bidi="es-MX"/>
        </w:rPr>
        <w:tab/>
        <w:t>Pastilla de jabón</w:t>
      </w:r>
    </w:p>
    <w:p w14:paraId="394A2F86" w14:textId="77777777" w:rsidR="00D7764D" w:rsidRPr="008D3962" w:rsidRDefault="00000000" w:rsidP="00F431DF">
      <w:pPr>
        <w:pStyle w:val="casilladesangra"/>
        <w:rPr>
          <w:lang w:val="es-MX"/>
        </w:rPr>
      </w:pPr>
      <w:sdt>
        <w:sdtPr>
          <w:rPr>
            <w:lang w:val="es-MX"/>
          </w:rPr>
          <w:id w:val="7271100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8D3962">
            <w:rPr>
              <w:rFonts w:ascii="Segoe UI Symbol" w:eastAsia="Segoe UI Symbol" w:hAnsi="Segoe UI Symbol" w:cs="Segoe UI Symbol"/>
              <w:lang w:val="es-MX" w:bidi="es-MX"/>
            </w:rPr>
            <w:t>☐</w:t>
          </w:r>
        </w:sdtContent>
      </w:sdt>
      <w:r w:rsidR="00B06F51" w:rsidRPr="008D3962">
        <w:rPr>
          <w:lang w:val="es-MX" w:bidi="es-MX"/>
        </w:rPr>
        <w:tab/>
        <w:t>Champú y acondicionador</w:t>
      </w:r>
    </w:p>
    <w:sectPr w:rsidR="00D7764D" w:rsidRPr="008D3962" w:rsidSect="008D3962">
      <w:type w:val="continuous"/>
      <w:pgSz w:w="11906" w:h="16838" w:code="9"/>
      <w:pgMar w:top="720" w:right="720" w:bottom="28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EAF2" w14:textId="77777777" w:rsidR="007368A2" w:rsidRDefault="007368A2" w:rsidP="002E635C">
      <w:r>
        <w:separator/>
      </w:r>
    </w:p>
  </w:endnote>
  <w:endnote w:type="continuationSeparator" w:id="0">
    <w:p w14:paraId="67484CBE" w14:textId="77777777" w:rsidR="007368A2" w:rsidRDefault="007368A2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8975" w14:textId="77777777" w:rsidR="007B6638" w:rsidRDefault="00F07BEC">
    <w:pPr>
      <w:pStyle w:val="Piedepgina"/>
    </w:pPr>
    <w:r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16AF47" wp14:editId="70D2F82E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ángul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CF8CD5" id="Rectángulo 4" o:spid="_x0000_s1026" alt="&quot;&quot;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975B88" wp14:editId="6887E010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form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597E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forma 3" o:spid="_x0000_s1026" type="#_x0000_t7" alt="&quot;&quot;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9DB2" w14:textId="77777777" w:rsidR="007B6638" w:rsidRDefault="00F07BEC">
    <w:pPr>
      <w:pStyle w:val="Piedepgina"/>
    </w:pPr>
    <w:r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16B111B" wp14:editId="31AA3A12">
              <wp:simplePos x="0" y="0"/>
              <wp:positionH relativeFrom="page">
                <wp:posOffset>-165100</wp:posOffset>
              </wp:positionH>
              <wp:positionV relativeFrom="page">
                <wp:posOffset>10513060</wp:posOffset>
              </wp:positionV>
              <wp:extent cx="8013700" cy="391160"/>
              <wp:effectExtent l="0" t="0" r="6350" b="8890"/>
              <wp:wrapNone/>
              <wp:docPr id="2" name="Rectángul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17010" id="Rectángulo 2" o:spid="_x0000_s1026" alt="&quot;&quot;" style="position:absolute;margin-left:-13pt;margin-top:827.8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CB5BB84" wp14:editId="6A82917D">
              <wp:simplePos x="0" y="0"/>
              <wp:positionH relativeFrom="page">
                <wp:posOffset>7326630</wp:posOffset>
              </wp:positionH>
              <wp:positionV relativeFrom="page">
                <wp:posOffset>8220075</wp:posOffset>
              </wp:positionV>
              <wp:extent cx="2267585" cy="2724785"/>
              <wp:effectExtent l="247650" t="19050" r="247015" b="18415"/>
              <wp:wrapNone/>
              <wp:docPr id="1" name="Autoform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7ACE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forma 1" o:spid="_x0000_s1026" type="#_x0000_t7" alt="&quot;&quot;" style="position:absolute;margin-left:576.9pt;margin-top:647.2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41A0" w14:textId="77777777" w:rsidR="007368A2" w:rsidRDefault="007368A2" w:rsidP="002E635C">
      <w:r>
        <w:separator/>
      </w:r>
    </w:p>
  </w:footnote>
  <w:footnote w:type="continuationSeparator" w:id="0">
    <w:p w14:paraId="5A2470C4" w14:textId="77777777" w:rsidR="007368A2" w:rsidRDefault="007368A2" w:rsidP="002E635C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2E09" w14:textId="77777777" w:rsidR="007B6638" w:rsidRDefault="00F07BEC" w:rsidP="007B6638">
    <w:pPr>
      <w:pStyle w:val="Encabezado"/>
      <w:rPr>
        <w:color w:val="526C1F" w:themeColor="accent1"/>
      </w:rPr>
    </w:pPr>
    <w:r>
      <w:rPr>
        <w:color w:val="526C1F" w:themeColor="accent1"/>
        <w:lang w:val="es-MX" w:bidi="es-MX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28BA261" wp14:editId="68ED4091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form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BCB1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forma 5" o:spid="_x0000_s1026" type="#_x0000_t7" alt="&quot;&quot;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  <w:lang w:val="es-MX" w:bidi="es-MX"/>
      </w:rPr>
      <w:t xml:space="preserve">Página </w:t>
    </w:r>
    <w:r w:rsidR="00976A1E">
      <w:rPr>
        <w:lang w:val="es-MX" w:bidi="es-MX"/>
      </w:rPr>
      <w:fldChar w:fldCharType="begin"/>
    </w:r>
    <w:r w:rsidR="00976A1E">
      <w:rPr>
        <w:lang w:val="es-MX" w:bidi="es-MX"/>
      </w:rPr>
      <w:instrText xml:space="preserve"> PAGE  \* MERGEFORMAT </w:instrText>
    </w:r>
    <w:r w:rsidR="00976A1E">
      <w:rPr>
        <w:lang w:val="es-MX" w:bidi="es-MX"/>
      </w:rPr>
      <w:fldChar w:fldCharType="separate"/>
    </w:r>
    <w:r w:rsidR="00A177C8" w:rsidRPr="00A177C8">
      <w:rPr>
        <w:color w:val="526C1F" w:themeColor="accent1"/>
        <w:lang w:val="es-MX" w:bidi="es-MX"/>
      </w:rPr>
      <w:t>2</w:t>
    </w:r>
    <w:r w:rsidR="00976A1E">
      <w:rPr>
        <w:color w:val="526C1F" w:themeColor="accent1"/>
        <w:lang w:val="es-MX" w:bidi="es-MX"/>
      </w:rPr>
      <w:fldChar w:fldCharType="end"/>
    </w:r>
  </w:p>
  <w:p w14:paraId="2D39CBAA" w14:textId="77777777" w:rsidR="007B6638" w:rsidRDefault="007B6638" w:rsidP="007B6638">
    <w:pPr>
      <w:pStyle w:val="Encabezado"/>
      <w:rPr>
        <w:color w:val="526C1F" w:themeColor="accent1"/>
      </w:rPr>
    </w:pPr>
  </w:p>
  <w:p w14:paraId="1D46FBAC" w14:textId="77777777" w:rsidR="007B6638" w:rsidRPr="007B6638" w:rsidRDefault="007B6638" w:rsidP="007B6638">
    <w:pPr>
      <w:pStyle w:val="Encabezado"/>
      <w:rPr>
        <w:color w:val="526C1F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D6D2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D6C8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219029">
    <w:abstractNumId w:val="11"/>
  </w:num>
  <w:num w:numId="2" w16cid:durableId="338965703">
    <w:abstractNumId w:val="3"/>
  </w:num>
  <w:num w:numId="3" w16cid:durableId="761536539">
    <w:abstractNumId w:val="2"/>
  </w:num>
  <w:num w:numId="4" w16cid:durableId="1947158185">
    <w:abstractNumId w:val="9"/>
  </w:num>
  <w:num w:numId="5" w16cid:durableId="1145463499">
    <w:abstractNumId w:val="10"/>
  </w:num>
  <w:num w:numId="6" w16cid:durableId="674721124">
    <w:abstractNumId w:val="4"/>
  </w:num>
  <w:num w:numId="7" w16cid:durableId="1017853365">
    <w:abstractNumId w:val="7"/>
  </w:num>
  <w:num w:numId="8" w16cid:durableId="845706406">
    <w:abstractNumId w:val="8"/>
  </w:num>
  <w:num w:numId="9" w16cid:durableId="1693071266">
    <w:abstractNumId w:val="6"/>
  </w:num>
  <w:num w:numId="10" w16cid:durableId="831069745">
    <w:abstractNumId w:val="12"/>
  </w:num>
  <w:num w:numId="11" w16cid:durableId="1634362347">
    <w:abstractNumId w:val="5"/>
  </w:num>
  <w:num w:numId="12" w16cid:durableId="1828983345">
    <w:abstractNumId w:val="1"/>
  </w:num>
  <w:num w:numId="13" w16cid:durableId="82308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5E"/>
    <w:rsid w:val="00032741"/>
    <w:rsid w:val="00064CB0"/>
    <w:rsid w:val="00073EB8"/>
    <w:rsid w:val="00077212"/>
    <w:rsid w:val="000D7E3C"/>
    <w:rsid w:val="000E59D4"/>
    <w:rsid w:val="0015171B"/>
    <w:rsid w:val="001543E2"/>
    <w:rsid w:val="001A019C"/>
    <w:rsid w:val="001D37D3"/>
    <w:rsid w:val="001F0071"/>
    <w:rsid w:val="00250EAB"/>
    <w:rsid w:val="00252167"/>
    <w:rsid w:val="002D0FAA"/>
    <w:rsid w:val="002D3221"/>
    <w:rsid w:val="002D57AB"/>
    <w:rsid w:val="002E6286"/>
    <w:rsid w:val="002E635C"/>
    <w:rsid w:val="00354212"/>
    <w:rsid w:val="00357F1D"/>
    <w:rsid w:val="003B395E"/>
    <w:rsid w:val="003C5653"/>
    <w:rsid w:val="00480F8F"/>
    <w:rsid w:val="004842D4"/>
    <w:rsid w:val="004A5320"/>
    <w:rsid w:val="004B708C"/>
    <w:rsid w:val="004E6F3C"/>
    <w:rsid w:val="00574588"/>
    <w:rsid w:val="00587761"/>
    <w:rsid w:val="006253F7"/>
    <w:rsid w:val="00644264"/>
    <w:rsid w:val="00687659"/>
    <w:rsid w:val="006C2B5A"/>
    <w:rsid w:val="006D0BD3"/>
    <w:rsid w:val="006D2FA5"/>
    <w:rsid w:val="007072C3"/>
    <w:rsid w:val="00710724"/>
    <w:rsid w:val="007368A2"/>
    <w:rsid w:val="007515D7"/>
    <w:rsid w:val="007B6638"/>
    <w:rsid w:val="00801BAF"/>
    <w:rsid w:val="008167A2"/>
    <w:rsid w:val="008706A7"/>
    <w:rsid w:val="00880378"/>
    <w:rsid w:val="008A1E27"/>
    <w:rsid w:val="008A7BCF"/>
    <w:rsid w:val="008C2DE7"/>
    <w:rsid w:val="008D3962"/>
    <w:rsid w:val="00900637"/>
    <w:rsid w:val="009267BE"/>
    <w:rsid w:val="0093563E"/>
    <w:rsid w:val="00965832"/>
    <w:rsid w:val="0097279A"/>
    <w:rsid w:val="00976A1E"/>
    <w:rsid w:val="00982D4B"/>
    <w:rsid w:val="009F137A"/>
    <w:rsid w:val="009F5C48"/>
    <w:rsid w:val="00A176D2"/>
    <w:rsid w:val="00A177C8"/>
    <w:rsid w:val="00A37255"/>
    <w:rsid w:val="00A376AC"/>
    <w:rsid w:val="00A944FF"/>
    <w:rsid w:val="00A95DBE"/>
    <w:rsid w:val="00AE1950"/>
    <w:rsid w:val="00B06F51"/>
    <w:rsid w:val="00B12637"/>
    <w:rsid w:val="00BB1028"/>
    <w:rsid w:val="00BC007B"/>
    <w:rsid w:val="00BF1BA9"/>
    <w:rsid w:val="00BF79A1"/>
    <w:rsid w:val="00C10FCC"/>
    <w:rsid w:val="00C23B97"/>
    <w:rsid w:val="00C35F74"/>
    <w:rsid w:val="00C54157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F035A0"/>
    <w:rsid w:val="00F07BEC"/>
    <w:rsid w:val="00F11371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c811f,#4a7018,#486c17,#1f6e5e,#1a5a58,#164846,#597d1e,#587a1e"/>
    </o:shapedefaults>
    <o:shapelayout v:ext="edit">
      <o:idmap v:ext="edit" data="2"/>
    </o:shapelayout>
  </w:shapeDefaults>
  <w:decimalSymbol w:val="."/>
  <w:listSeparator w:val=","/>
  <w14:docId w14:val="7B937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35F74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4"/>
      <w:szCs w:val="32"/>
    </w:rPr>
  </w:style>
  <w:style w:type="paragraph" w:styleId="Ttulo2">
    <w:name w:val="heading 2"/>
    <w:basedOn w:val="Normal"/>
    <w:next w:val="Normal"/>
    <w:link w:val="Ttulo2Car"/>
    <w:rsid w:val="008D3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D5017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8D3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8350F" w:themeColor="accent1" w:themeShade="7F"/>
      <w:sz w:val="24"/>
    </w:rPr>
  </w:style>
  <w:style w:type="paragraph" w:styleId="Ttulo4">
    <w:name w:val="heading 4"/>
    <w:basedOn w:val="Normal"/>
    <w:next w:val="Normal"/>
    <w:link w:val="Ttulo4Car"/>
    <w:rsid w:val="008D39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D5017" w:themeColor="accent1" w:themeShade="BF"/>
    </w:rPr>
  </w:style>
  <w:style w:type="paragraph" w:styleId="Ttulo5">
    <w:name w:val="heading 5"/>
    <w:basedOn w:val="Normal"/>
    <w:next w:val="Normal"/>
    <w:link w:val="Ttulo5Car"/>
    <w:rsid w:val="008D39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D5017" w:themeColor="accent1" w:themeShade="BF"/>
    </w:rPr>
  </w:style>
  <w:style w:type="paragraph" w:styleId="Ttulo6">
    <w:name w:val="heading 6"/>
    <w:basedOn w:val="Normal"/>
    <w:next w:val="Normal"/>
    <w:link w:val="Ttulo6Car"/>
    <w:rsid w:val="008D39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8350F" w:themeColor="accent1" w:themeShade="7F"/>
    </w:rPr>
  </w:style>
  <w:style w:type="paragraph" w:styleId="Ttulo7">
    <w:name w:val="heading 7"/>
    <w:basedOn w:val="Normal"/>
    <w:next w:val="Normal"/>
    <w:link w:val="Ttulo7Car"/>
    <w:rsid w:val="008D39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8350F" w:themeColor="accent1" w:themeShade="7F"/>
    </w:rPr>
  </w:style>
  <w:style w:type="paragraph" w:styleId="Ttulo8">
    <w:name w:val="heading 8"/>
    <w:basedOn w:val="Normal"/>
    <w:next w:val="Normal"/>
    <w:link w:val="Ttulo8Car"/>
    <w:rsid w:val="008D39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4351E" w:themeColor="text1" w:themeTint="D8"/>
      <w:szCs w:val="21"/>
    </w:rPr>
  </w:style>
  <w:style w:type="paragraph" w:styleId="Ttulo9">
    <w:name w:val="heading 9"/>
    <w:basedOn w:val="Normal"/>
    <w:next w:val="Normal"/>
    <w:link w:val="Ttulo9Car"/>
    <w:rsid w:val="008D39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4351E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tulo">
    <w:name w:val="Title"/>
    <w:basedOn w:val="Normal"/>
    <w:next w:val="Normal"/>
    <w:link w:val="TtuloCar"/>
    <w:uiPriority w:val="10"/>
    <w:qFormat/>
    <w:rsid w:val="008D3962"/>
    <w:pPr>
      <w:spacing w:before="0" w:after="1400" w:line="216" w:lineRule="auto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D3962"/>
    <w:rPr>
      <w:rFonts w:asciiTheme="majorHAnsi" w:eastAsiaTheme="majorEastAsia" w:hAnsiTheme="majorHAnsi" w:cstheme="majorBidi"/>
      <w:noProof/>
      <w:color w:val="FFFFFF" w:themeColor="background1"/>
      <w:kern w:val="28"/>
      <w:sz w:val="56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35F74"/>
    <w:rPr>
      <w:rFonts w:asciiTheme="majorHAnsi" w:eastAsiaTheme="majorEastAsia" w:hAnsiTheme="majorHAnsi" w:cstheme="majorBidi"/>
      <w:b/>
      <w:bCs/>
      <w:color w:val="526C1F" w:themeColor="accent1"/>
      <w:szCs w:val="32"/>
      <w:lang w:val="en-US"/>
    </w:rPr>
  </w:style>
  <w:style w:type="paragraph" w:customStyle="1" w:styleId="Ttulo1sinlnea">
    <w:name w:val="Título 1 sin línea"/>
    <w:basedOn w:val="Ttulo1"/>
    <w:rsid w:val="008A1E27"/>
    <w:pPr>
      <w:pBdr>
        <w:top w:val="none" w:sz="0" w:space="0" w:color="auto"/>
      </w:pBdr>
      <w:spacing w:before="0"/>
    </w:pPr>
  </w:style>
  <w:style w:type="paragraph" w:customStyle="1" w:styleId="casilladesangra">
    <w:name w:val="casilla de sangría"/>
    <w:basedOn w:val="Normal"/>
    <w:qFormat/>
    <w:rsid w:val="00C35F74"/>
    <w:pPr>
      <w:spacing w:before="20" w:after="20"/>
      <w:ind w:left="272" w:hanging="272"/>
    </w:pPr>
    <w:rPr>
      <w:sz w:val="20"/>
    </w:rPr>
  </w:style>
  <w:style w:type="paragraph" w:styleId="Encabezado">
    <w:name w:val="header"/>
    <w:basedOn w:val="Normal"/>
    <w:link w:val="EncabezadoC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EncabezadoCar">
    <w:name w:val="Encabezado Car"/>
    <w:basedOn w:val="Fuentedeprrafopredeter"/>
    <w:link w:val="Encabezado"/>
    <w:rsid w:val="007B6638"/>
    <w:rPr>
      <w:noProof/>
      <w:color w:val="411E11" w:themeColor="text1"/>
      <w:sz w:val="18"/>
      <w:lang w:val="en-US"/>
    </w:rPr>
  </w:style>
  <w:style w:type="paragraph" w:styleId="Piedepgina">
    <w:name w:val="footer"/>
    <w:basedOn w:val="Normal"/>
    <w:link w:val="PiedepginaC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7B6638"/>
    <w:rPr>
      <w:color w:val="411E11" w:themeColor="text1"/>
      <w:sz w:val="21"/>
      <w:lang w:val="en-US"/>
    </w:rPr>
  </w:style>
  <w:style w:type="character" w:customStyle="1" w:styleId="Ttulo2Car">
    <w:name w:val="Título 2 Car"/>
    <w:basedOn w:val="Fuentedeprrafopredeter"/>
    <w:link w:val="Ttulo2"/>
    <w:rsid w:val="008D3962"/>
    <w:rPr>
      <w:rFonts w:asciiTheme="majorHAnsi" w:eastAsiaTheme="majorEastAsia" w:hAnsiTheme="majorHAnsi" w:cstheme="majorBidi"/>
      <w:color w:val="3D5017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rsid w:val="008D3962"/>
    <w:rPr>
      <w:rFonts w:asciiTheme="majorHAnsi" w:eastAsiaTheme="majorEastAsia" w:hAnsiTheme="majorHAnsi" w:cstheme="majorBidi"/>
      <w:color w:val="28350F" w:themeColor="accent1" w:themeShade="7F"/>
      <w:lang w:val="en-US"/>
    </w:rPr>
  </w:style>
  <w:style w:type="character" w:customStyle="1" w:styleId="Ttulo4Car">
    <w:name w:val="Título 4 Car"/>
    <w:basedOn w:val="Fuentedeprrafopredeter"/>
    <w:link w:val="Ttulo4"/>
    <w:rsid w:val="008D3962"/>
    <w:rPr>
      <w:rFonts w:asciiTheme="majorHAnsi" w:eastAsiaTheme="majorEastAsia" w:hAnsiTheme="majorHAnsi" w:cstheme="majorBidi"/>
      <w:i/>
      <w:iCs/>
      <w:color w:val="3D5017" w:themeColor="accent1" w:themeShade="BF"/>
      <w:sz w:val="21"/>
      <w:lang w:val="en-US"/>
    </w:rPr>
  </w:style>
  <w:style w:type="character" w:customStyle="1" w:styleId="Ttulo5Car">
    <w:name w:val="Título 5 Car"/>
    <w:basedOn w:val="Fuentedeprrafopredeter"/>
    <w:link w:val="Ttulo5"/>
    <w:rsid w:val="008D3962"/>
    <w:rPr>
      <w:rFonts w:asciiTheme="majorHAnsi" w:eastAsiaTheme="majorEastAsia" w:hAnsiTheme="majorHAnsi" w:cstheme="majorBidi"/>
      <w:color w:val="3D5017" w:themeColor="accent1" w:themeShade="BF"/>
      <w:sz w:val="21"/>
      <w:lang w:val="en-US"/>
    </w:rPr>
  </w:style>
  <w:style w:type="character" w:customStyle="1" w:styleId="Ttulo6Car">
    <w:name w:val="Título 6 Car"/>
    <w:basedOn w:val="Fuentedeprrafopredeter"/>
    <w:link w:val="Ttulo6"/>
    <w:rsid w:val="008D3962"/>
    <w:rPr>
      <w:rFonts w:asciiTheme="majorHAnsi" w:eastAsiaTheme="majorEastAsia" w:hAnsiTheme="majorHAnsi" w:cstheme="majorBidi"/>
      <w:color w:val="28350F" w:themeColor="accent1" w:themeShade="7F"/>
      <w:sz w:val="21"/>
      <w:lang w:val="en-US"/>
    </w:rPr>
  </w:style>
  <w:style w:type="character" w:customStyle="1" w:styleId="Ttulo7Car">
    <w:name w:val="Título 7 Car"/>
    <w:basedOn w:val="Fuentedeprrafopredeter"/>
    <w:link w:val="Ttulo7"/>
    <w:rsid w:val="008D3962"/>
    <w:rPr>
      <w:rFonts w:asciiTheme="majorHAnsi" w:eastAsiaTheme="majorEastAsia" w:hAnsiTheme="majorHAnsi" w:cstheme="majorBidi"/>
      <w:i/>
      <w:iCs/>
      <w:color w:val="28350F" w:themeColor="accent1" w:themeShade="7F"/>
      <w:sz w:val="21"/>
      <w:lang w:val="en-US"/>
    </w:rPr>
  </w:style>
  <w:style w:type="character" w:customStyle="1" w:styleId="Ttulo8Car">
    <w:name w:val="Título 8 Car"/>
    <w:basedOn w:val="Fuentedeprrafopredeter"/>
    <w:link w:val="Ttulo8"/>
    <w:rsid w:val="008D3962"/>
    <w:rPr>
      <w:rFonts w:asciiTheme="majorHAnsi" w:eastAsiaTheme="majorEastAsia" w:hAnsiTheme="majorHAnsi" w:cstheme="majorBidi"/>
      <w:color w:val="74351E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rsid w:val="008D3962"/>
    <w:rPr>
      <w:rFonts w:asciiTheme="majorHAnsi" w:eastAsiaTheme="majorEastAsia" w:hAnsiTheme="majorHAnsi" w:cstheme="majorBidi"/>
      <w:i/>
      <w:iCs/>
      <w:color w:val="74351E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21.xml" Id="rId10" /><Relationship Type="http://schemas.openxmlformats.org/officeDocument/2006/relationships/settings" Target="/word/settings.xml" Id="rId4" /><Relationship Type="http://schemas.openxmlformats.org/officeDocument/2006/relationships/footer" Target="/word/footer12.xml" Id="rId9" /></Relationships>
</file>

<file path=word/theme/theme1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F06CF4E1-FB22-4285-B15D-028BEC764F0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1597223</ap:Template>
  <ap:TotalTime>0</ap:TotalTime>
  <ap:Pages>1</ap:Pages>
  <ap:Words>300</ap:Words>
  <ap:Characters>1651</ap:Characters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94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23T21:48:00Z</dcterms:created>
  <dcterms:modified xsi:type="dcterms:W3CDTF">2022-07-01T08:31:00Z</dcterms:modified>
</cp:coreProperties>
</file>